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2024B0" w:rsidP="00FB4DAF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97E" wp14:editId="59741F1E">
                <wp:simplePos x="0" y="0"/>
                <wp:positionH relativeFrom="margin">
                  <wp:posOffset>8047355</wp:posOffset>
                </wp:positionH>
                <wp:positionV relativeFrom="paragraph">
                  <wp:posOffset>-23082</wp:posOffset>
                </wp:positionV>
                <wp:extent cx="2108835" cy="313150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31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4B0" w:rsidRPr="00215E77" w:rsidRDefault="002024B0" w:rsidP="00202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3.65pt;margin-top:-1.8pt;width:166.0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" fillcolor="black [3213]" strokeweight=".5pt">
                <v:textbox>
                  <w:txbxContent>
                    <w:p w:rsidR="002024B0" w:rsidRPr="00215E77" w:rsidRDefault="002024B0" w:rsidP="00202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50D">
        <w:rPr>
          <w:rFonts w:ascii="ＭＳ 明朝" w:eastAsia="ＭＳ 明朝" w:hAnsi="ＭＳ 明朝" w:hint="eastAsia"/>
          <w:kern w:val="0"/>
          <w:sz w:val="24"/>
        </w:rPr>
        <w:t>様式第１―５</w:t>
      </w:r>
      <w:r w:rsidR="00D6308D">
        <w:rPr>
          <w:rFonts w:ascii="ＭＳ 明朝" w:eastAsia="ＭＳ 明朝" w:hAnsi="ＭＳ 明朝" w:hint="eastAsia"/>
          <w:kern w:val="0"/>
          <w:sz w:val="24"/>
        </w:rPr>
        <w:t>号（第５条関係）別紙６</w:t>
      </w:r>
    </w:p>
    <w:p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FB4DAF" w:rsidRDefault="00FB4DAF" w:rsidP="00FB4DAF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04550D">
        <w:rPr>
          <w:rFonts w:ascii="ＭＳ 明朝" w:eastAsia="ＭＳ 明朝" w:hAnsi="ＭＳ 明朝" w:hint="eastAsia"/>
          <w:sz w:val="20"/>
          <w:szCs w:val="32"/>
        </w:rPr>
        <w:t>第５</w:t>
      </w:r>
      <w:r w:rsidR="004A5019">
        <w:rPr>
          <w:rFonts w:ascii="ＭＳ 明朝" w:eastAsia="ＭＳ 明朝" w:hAnsi="ＭＳ 明朝" w:hint="eastAsia"/>
          <w:sz w:val="20"/>
          <w:szCs w:val="32"/>
        </w:rPr>
        <w:t>期：</w:t>
      </w:r>
      <w:r w:rsidR="0004550D">
        <w:rPr>
          <w:rFonts w:ascii="ＭＳ 明朝" w:eastAsia="ＭＳ 明朝" w:hAnsi="ＭＳ 明朝" w:hint="eastAsia"/>
          <w:sz w:val="20"/>
          <w:szCs w:val="32"/>
        </w:rPr>
        <w:t>９／１３</w:t>
      </w:r>
      <w:r>
        <w:rPr>
          <w:rFonts w:ascii="ＭＳ 明朝" w:eastAsia="ＭＳ 明朝" w:hAnsi="ＭＳ 明朝" w:hint="eastAsia"/>
          <w:sz w:val="20"/>
          <w:szCs w:val="32"/>
        </w:rPr>
        <w:t>～</w:t>
      </w:r>
      <w:r w:rsidR="0004550D">
        <w:rPr>
          <w:rFonts w:ascii="ＭＳ 明朝" w:eastAsia="ＭＳ 明朝" w:hAnsi="ＭＳ 明朝" w:hint="eastAsia"/>
          <w:sz w:val="20"/>
          <w:szCs w:val="32"/>
        </w:rPr>
        <w:t>９</w:t>
      </w:r>
      <w:r>
        <w:rPr>
          <w:rFonts w:ascii="ＭＳ 明朝" w:eastAsia="ＭＳ 明朝" w:hAnsi="ＭＳ 明朝" w:hint="eastAsia"/>
          <w:sz w:val="20"/>
          <w:szCs w:val="32"/>
        </w:rPr>
        <w:t>／</w:t>
      </w:r>
      <w:r w:rsidR="0004550D">
        <w:rPr>
          <w:rFonts w:ascii="ＭＳ 明朝" w:eastAsia="ＭＳ 明朝" w:hAnsi="ＭＳ 明朝" w:hint="eastAsia"/>
          <w:sz w:val="20"/>
          <w:szCs w:val="32"/>
        </w:rPr>
        <w:t>３０</w:t>
      </w:r>
      <w:r w:rsidR="004A5019">
        <w:rPr>
          <w:rFonts w:ascii="ＭＳ 明朝" w:eastAsia="ＭＳ 明朝" w:hAnsi="ＭＳ 明朝" w:hint="eastAsia"/>
          <w:sz w:val="20"/>
          <w:szCs w:val="32"/>
        </w:rPr>
        <w:t>要請</w:t>
      </w:r>
      <w:r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0D43D4" w:rsidRPr="00B94B0B" w:rsidTr="00581792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3D4" w:rsidRPr="00E40134" w:rsidRDefault="000D43D4" w:rsidP="000D43D4">
            <w:pPr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D43D4" w:rsidRPr="00B94B0B" w:rsidRDefault="000D43D4" w:rsidP="000D43D4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4A51AC">
        <w:rPr>
          <w:rFonts w:ascii="ＭＳ 明朝" w:eastAsia="ＭＳ 明朝" w:hAnsi="ＭＳ 明朝" w:hint="eastAsia"/>
        </w:rPr>
        <w:t>１日当たりの売上高の計算</w:t>
      </w:r>
      <w:r w:rsidR="006904C4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3775AD" w:rsidTr="002024B0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:rsidR="004A51AC" w:rsidRDefault="006E54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3775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2024B0" w:rsidP="002024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:rsidR="004A51AC" w:rsidRDefault="004A51AC" w:rsidP="002024B0">
            <w:pPr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</w:tcBorders>
            <w:hideMark/>
          </w:tcPr>
          <w:p w:rsidR="006904C4" w:rsidRPr="00E82D2A" w:rsidRDefault="0004550D" w:rsidP="006904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6904C4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</w:t>
            </w:r>
            <w:r w:rsidR="006904C4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6904C4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6904C4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÷３０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  <w:hideMark/>
          </w:tcPr>
          <w:p w:rsidR="006904C4" w:rsidRPr="00E82D2A" w:rsidRDefault="006904C4" w:rsidP="006D1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９月１３日から９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３０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6D1FDE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03DB9" w:rsidRDefault="00D03DB9" w:rsidP="00D03DB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D03DB9" w:rsidRPr="00B94B0B" w:rsidTr="00782B4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8B6" w:rsidRDefault="00F278B6" w:rsidP="00F278B6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）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D03DB9" w:rsidRPr="00B94B0B" w:rsidRDefault="00F278B6" w:rsidP="00F278B6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03DB9" w:rsidRPr="00B94B0B" w:rsidRDefault="00F278B6" w:rsidP="00782B4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="00D03DB9"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D03DB9" w:rsidRDefault="00D03DB9" w:rsidP="008C348A">
      <w:pPr>
        <w:spacing w:line="240" w:lineRule="exact"/>
        <w:rPr>
          <w:rFonts w:ascii="ＭＳ 明朝" w:eastAsia="ＭＳ 明朝" w:hAnsi="ＭＳ 明朝"/>
        </w:rPr>
      </w:pPr>
    </w:p>
    <w:p w:rsidR="003775AD" w:rsidRDefault="002024B0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775AD">
        <w:rPr>
          <w:rFonts w:ascii="ＭＳ 明朝" w:eastAsia="ＭＳ 明朝" w:hAnsi="ＭＳ 明朝" w:hint="eastAsia"/>
        </w:rPr>
        <w:t>．</w:t>
      </w:r>
      <w:r w:rsidR="00A67E69">
        <w:rPr>
          <w:rFonts w:ascii="ＭＳ 明朝" w:eastAsia="ＭＳ 明朝" w:hAnsi="ＭＳ 明朝" w:hint="eastAsia"/>
        </w:rPr>
        <w:t>２０２１年の</w:t>
      </w:r>
      <w:r w:rsidR="003775AD">
        <w:rPr>
          <w:rFonts w:ascii="ＭＳ 明朝" w:eastAsia="ＭＳ 明朝" w:hAnsi="ＭＳ 明朝" w:hint="eastAsia"/>
        </w:rPr>
        <w:t>１日当たりの売上高の計算</w:t>
      </w:r>
      <w:r>
        <w:rPr>
          <w:rFonts w:ascii="ＭＳ 明朝" w:eastAsia="ＭＳ 明朝" w:hAnsi="ＭＳ 明朝"/>
        </w:rPr>
        <w:tab/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A67E69" w:rsidTr="00A67E69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3775AD" w:rsidRDefault="003775AD" w:rsidP="00F2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="00F277B6">
              <w:rPr>
                <w:rFonts w:ascii="ＭＳ 明朝" w:eastAsia="ＭＳ 明朝" w:hAnsi="ＭＳ 明朝" w:hint="eastAsia"/>
                <w:sz w:val="16"/>
                <w:szCs w:val="21"/>
              </w:rPr>
              <w:t>１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3775AD" w:rsidRDefault="006E546C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A67E69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２１年の１日当たりの売上高（Ｄ</w:t>
            </w:r>
            <w:r w:rsidR="003775AD">
              <w:rPr>
                <w:rFonts w:ascii="ＭＳ 明朝" w:eastAsia="ＭＳ 明朝" w:hAnsi="ＭＳ 明朝" w:hint="eastAsia"/>
              </w:rPr>
              <w:t>）</w:t>
            </w:r>
          </w:p>
          <w:p w:rsidR="003775AD" w:rsidRDefault="003775AD" w:rsidP="0008353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7D717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04550D" w:rsidP="003775A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方式（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３</w:t>
            </w:r>
            <w:r w:rsidR="0004550D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817E49" w:rsidP="006D1F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（２０２１年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4550D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921922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 w:rsidP="006D1FDE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</w:t>
            </w:r>
            <w:r w:rsidR="0004550D">
              <w:rPr>
                <w:rFonts w:ascii="ＭＳ 明朝" w:eastAsia="ＭＳ 明朝" w:hAnsi="ＭＳ 明朝" w:hint="eastAsia"/>
              </w:rPr>
              <w:t>１８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348A" w:rsidRDefault="008C348A" w:rsidP="007B1318">
      <w:pPr>
        <w:spacing w:line="240" w:lineRule="exact"/>
        <w:rPr>
          <w:rFonts w:ascii="ＭＳ 明朝" w:eastAsia="ＭＳ 明朝" w:hAnsi="ＭＳ 明朝"/>
        </w:rPr>
      </w:pPr>
    </w:p>
    <w:p w:rsidR="00E82D2A" w:rsidRPr="00E82D2A" w:rsidRDefault="002024B0" w:rsidP="007B13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833F5A" w:rsidRPr="00E82D2A" w:rsidTr="002671A7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DC18E7">
              <w:rPr>
                <w:rFonts w:ascii="ＭＳ 明朝" w:eastAsia="ＭＳ 明朝" w:hAnsi="ＭＳ 明朝" w:hint="eastAsia"/>
                <w:szCs w:val="21"/>
              </w:rPr>
              <w:t>売上高</w:t>
            </w:r>
            <w:r>
              <w:rPr>
                <w:rFonts w:ascii="ＭＳ 明朝" w:eastAsia="ＭＳ 明朝" w:hAnsi="ＭＳ 明朝" w:hint="eastAsia"/>
                <w:szCs w:val="21"/>
              </w:rPr>
              <w:t>減少額（Ｅ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Ｂ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－（Ｄ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Ｆ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DC18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DC18E7">
              <w:rPr>
                <w:rFonts w:ascii="ＭＳ 明朝" w:eastAsia="ＭＳ 明朝" w:hAnsi="ＭＳ 明朝" w:hint="eastAsia"/>
                <w:sz w:val="16"/>
                <w:szCs w:val="21"/>
              </w:rPr>
              <w:t>Ｅ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5595" w:rsidRDefault="00A25595" w:rsidP="00A255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A25595" w:rsidRDefault="00A25595" w:rsidP="00856446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D72639" w:rsidRPr="00E82D2A" w:rsidRDefault="00856446" w:rsidP="00FD4D5F">
            <w:pPr>
              <w:spacing w:line="200" w:lineRule="exact"/>
              <w:ind w:leftChars="-50" w:left="-1" w:rightChars="-70" w:right="-147" w:hangingChars="65" w:hanging="10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様式第</w:t>
            </w:r>
            <w:r w:rsidR="00E90981">
              <w:rPr>
                <w:rFonts w:ascii="ＭＳ 明朝" w:eastAsia="ＭＳ 明朝" w:hAnsi="ＭＳ 明朝" w:hint="eastAsia"/>
                <w:kern w:val="0"/>
                <w:sz w:val="16"/>
              </w:rPr>
              <w:t>1</w:t>
            </w:r>
            <w:r w:rsidR="00FD4D5F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E90981">
              <w:rPr>
                <w:rFonts w:ascii="ＭＳ 明朝" w:eastAsia="ＭＳ 明朝" w:hAnsi="ＭＳ 明朝" w:hint="eastAsia"/>
                <w:kern w:val="0"/>
                <w:sz w:val="16"/>
              </w:rPr>
              <w:t>5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号別紙2</w:t>
            </w:r>
            <w:r w:rsidR="00A25595" w:rsidRPr="002024B0">
              <w:rPr>
                <w:rFonts w:ascii="ＭＳ 明朝" w:eastAsia="ＭＳ 明朝" w:hAnsi="ＭＳ 明朝" w:hint="eastAsia"/>
                <w:sz w:val="16"/>
              </w:rPr>
              <w:t>に転記してくださ</w:t>
            </w:r>
            <w:bookmarkStart w:id="0" w:name="_GoBack"/>
            <w:bookmarkEnd w:id="0"/>
            <w:r w:rsidR="00A25595" w:rsidRPr="002024B0">
              <w:rPr>
                <w:rFonts w:ascii="ＭＳ 明朝" w:eastAsia="ＭＳ 明朝" w:hAnsi="ＭＳ 明朝" w:hint="eastAsia"/>
                <w:sz w:val="16"/>
              </w:rPr>
              <w:t>い</w:t>
            </w:r>
          </w:p>
        </w:tc>
      </w:tr>
      <w:tr w:rsidR="00833F5A" w:rsidRPr="00E82D2A" w:rsidTr="002671A7">
        <w:trPr>
          <w:trHeight w:val="520"/>
        </w:trPr>
        <w:tc>
          <w:tcPr>
            <w:tcW w:w="4248" w:type="dxa"/>
            <w:vAlign w:val="center"/>
          </w:tcPr>
          <w:p w:rsidR="00833F5A" w:rsidRPr="00833F5A" w:rsidRDefault="00817E49" w:rsidP="006D1FDE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２０２１年</w:t>
            </w:r>
            <w:r w:rsidR="0004550D">
              <w:rPr>
                <w:rFonts w:ascii="ＭＳ 明朝" w:eastAsia="ＭＳ 明朝" w:hAnsi="ＭＳ 明朝" w:hint="eastAsia"/>
                <w:sz w:val="18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04550D">
              <w:rPr>
                <w:rFonts w:ascii="ＭＳ 明朝" w:eastAsia="ＭＳ 明朝" w:hAnsi="ＭＳ 明朝" w:hint="eastAsia"/>
                <w:sz w:val="18"/>
                <w:szCs w:val="21"/>
              </w:rPr>
              <w:t>１３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日から</w:t>
            </w:r>
            <w:r w:rsidR="0004550D">
              <w:rPr>
                <w:rFonts w:ascii="ＭＳ 明朝" w:eastAsia="ＭＳ 明朝" w:hAnsi="ＭＳ 明朝" w:hint="eastAsia"/>
                <w:sz w:val="18"/>
                <w:szCs w:val="21"/>
              </w:rPr>
              <w:t>９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04550D">
              <w:rPr>
                <w:rFonts w:ascii="ＭＳ 明朝" w:eastAsia="ＭＳ 明朝" w:hAnsi="ＭＳ 明朝" w:hint="eastAsia"/>
                <w:sz w:val="18"/>
                <w:szCs w:val="21"/>
              </w:rPr>
              <w:t>３０</w:t>
            </w:r>
            <w:r w:rsidR="00FB4DAF"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33F5A" w:rsidRPr="00E82D2A" w:rsidRDefault="00833F5A" w:rsidP="006D1FDE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6D1FDE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3F5A" w:rsidRPr="00E82D2A" w:rsidRDefault="002024B0" w:rsidP="006D1F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</w:t>
            </w:r>
            <w:r w:rsidR="00817E49">
              <w:rPr>
                <w:rFonts w:ascii="ＭＳ 明朝" w:eastAsia="ＭＳ 明朝" w:hAnsi="ＭＳ 明朝" w:hint="eastAsia"/>
              </w:rPr>
              <w:t>）×</w:t>
            </w:r>
            <w:r w:rsidR="0004550D">
              <w:rPr>
                <w:rFonts w:ascii="ＭＳ 明朝" w:eastAsia="ＭＳ 明朝" w:hAnsi="ＭＳ 明朝" w:hint="eastAsia"/>
              </w:rPr>
              <w:t>１８</w:t>
            </w:r>
            <w:r w:rsidR="00833F5A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F5A" w:rsidRPr="00E82D2A" w:rsidRDefault="00833F5A" w:rsidP="00833F5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71A92" w:rsidRPr="003A6BF1" w:rsidRDefault="007B1318" w:rsidP="003A6BF1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</w:t>
      </w:r>
      <w:r w:rsidR="00DC18E7" w:rsidRPr="003A6BF1">
        <w:rPr>
          <w:rFonts w:ascii="ＭＳ 明朝" w:eastAsia="ＭＳ 明朝" w:hAnsi="ＭＳ 明朝" w:hint="eastAsia"/>
          <w:sz w:val="16"/>
        </w:rPr>
        <w:t>対象期間</w:t>
      </w:r>
      <w:r w:rsidRPr="003A6BF1">
        <w:rPr>
          <w:rFonts w:ascii="ＭＳ 明朝" w:eastAsia="ＭＳ 明朝" w:hAnsi="ＭＳ 明朝" w:hint="eastAsia"/>
          <w:sz w:val="16"/>
        </w:rPr>
        <w:t>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:rsidR="0001193A" w:rsidRPr="003A6BF1" w:rsidRDefault="00E92885" w:rsidP="003A6BF1">
      <w:pPr>
        <w:spacing w:line="240" w:lineRule="exact"/>
        <w:ind w:left="2"/>
        <w:rPr>
          <w:rFonts w:ascii="ＭＳ 明朝" w:eastAsia="ＭＳ 明朝" w:hAnsi="ＭＳ 明朝"/>
          <w:sz w:val="12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50E92" wp14:editId="460CE290">
                <wp:simplePos x="0" y="0"/>
                <wp:positionH relativeFrom="margin">
                  <wp:align>left</wp:align>
                </wp:positionH>
                <wp:positionV relativeFrom="paragraph">
                  <wp:posOffset>113347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2885" w:rsidRPr="00A85E2B" w:rsidRDefault="0004550D" w:rsidP="00E928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E92885"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E92885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 w:rsidR="00E92885"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E92885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="00E92885" w:rsidRPr="00B823F4">
                              <w:t>要請</w:t>
                            </w:r>
                            <w:r w:rsidR="00E92885" w:rsidRPr="00B823F4">
                              <w:rPr>
                                <w:rFonts w:hint="eastAsia"/>
                              </w:rPr>
                              <w:t>分</w:t>
                            </w:r>
                            <w:r w:rsidR="00E9288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0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89.25pt;width:183.75pt;height:22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" filled="f" strokecolor="black [3213]" strokeweight=".5pt">
                <v:textbox>
                  <w:txbxContent>
                    <w:p w:rsidR="00E92885" w:rsidRPr="00A85E2B" w:rsidRDefault="0004550D" w:rsidP="00E928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 w:rsidR="00E92885"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 w:rsidR="00E92885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 w:rsidR="00E92885"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E92885"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bookmarkStart w:id="1" w:name="_GoBack"/>
                      <w:bookmarkEnd w:id="1"/>
                      <w:r w:rsidR="00E92885" w:rsidRPr="00B823F4">
                        <w:t>要請</w:t>
                      </w:r>
                      <w:r w:rsidR="00E92885" w:rsidRPr="00B823F4">
                        <w:rPr>
                          <w:rFonts w:hint="eastAsia"/>
                        </w:rPr>
                        <w:t>分</w:t>
                      </w:r>
                      <w:r w:rsidR="00E9288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93A" w:rsidRPr="003A6BF1">
        <w:rPr>
          <w:rFonts w:ascii="ＭＳ 明朝" w:eastAsia="ＭＳ 明朝" w:hAnsi="ＭＳ 明朝" w:hint="eastAsia"/>
          <w:sz w:val="16"/>
          <w:szCs w:val="21"/>
        </w:rPr>
        <w:t>※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が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には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3A6BF1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EC" w:rsidRDefault="005D1CEC" w:rsidP="00134376">
      <w:r>
        <w:separator/>
      </w:r>
    </w:p>
  </w:endnote>
  <w:endnote w:type="continuationSeparator" w:id="0">
    <w:p w:rsidR="005D1CEC" w:rsidRDefault="005D1CEC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EC" w:rsidRDefault="005D1CEC" w:rsidP="00134376">
      <w:r>
        <w:separator/>
      </w:r>
    </w:p>
  </w:footnote>
  <w:footnote w:type="continuationSeparator" w:id="0">
    <w:p w:rsidR="005D1CEC" w:rsidRDefault="005D1CEC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4550D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43D4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24B0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1A7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BF1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019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538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1CEC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0EF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04C4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1B68"/>
    <w:rsid w:val="006C283C"/>
    <w:rsid w:val="006D0318"/>
    <w:rsid w:val="006D1C09"/>
    <w:rsid w:val="006D1FDE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5863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16C8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D717D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7E4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446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1922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595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6C0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7E0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3DB9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7493"/>
    <w:rsid w:val="00D510DA"/>
    <w:rsid w:val="00D51382"/>
    <w:rsid w:val="00D52306"/>
    <w:rsid w:val="00D601D3"/>
    <w:rsid w:val="00D62211"/>
    <w:rsid w:val="00D6308D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8E7"/>
    <w:rsid w:val="00DC1AFE"/>
    <w:rsid w:val="00DC2BD4"/>
    <w:rsid w:val="00DC4AFD"/>
    <w:rsid w:val="00DD2DC4"/>
    <w:rsid w:val="00DD7580"/>
    <w:rsid w:val="00DE085B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981"/>
    <w:rsid w:val="00E90D3A"/>
    <w:rsid w:val="00E915FD"/>
    <w:rsid w:val="00E91D2E"/>
    <w:rsid w:val="00E92885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277B6"/>
    <w:rsid w:val="00F278B6"/>
    <w:rsid w:val="00F3449B"/>
    <w:rsid w:val="00F348F2"/>
    <w:rsid w:val="00F35570"/>
    <w:rsid w:val="00F35BF3"/>
    <w:rsid w:val="00F405A8"/>
    <w:rsid w:val="00F4239C"/>
    <w:rsid w:val="00F44338"/>
    <w:rsid w:val="00F4494B"/>
    <w:rsid w:val="00F46291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4DAF"/>
    <w:rsid w:val="00FB5DE1"/>
    <w:rsid w:val="00FB6B15"/>
    <w:rsid w:val="00FC5312"/>
    <w:rsid w:val="00FD0139"/>
    <w:rsid w:val="00FD3267"/>
    <w:rsid w:val="00FD4D5F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85DB-6E68-4E7D-8BBB-BFA10D0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3:48:00Z</dcterms:created>
  <dc:creator>山口　進</dc:creator>
  <cp:lastModifiedBy>小笠原 稔樹</cp:lastModifiedBy>
  <cp:lastPrinted>2021-09-03T08:23:00Z</cp:lastPrinted>
  <dcterms:modified xsi:type="dcterms:W3CDTF">2021-09-11T05:41:00Z</dcterms:modified>
  <cp:revision>38</cp:revision>
</cp:coreProperties>
</file>